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71" w:rsidRDefault="0077275C" w:rsidP="00BC1140">
      <w:pPr>
        <w:shd w:val="clear" w:color="auto" w:fill="FFFFFF"/>
        <w:spacing w:before="111" w:after="0" w:line="360" w:lineRule="auto"/>
        <w:ind w:firstLine="709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 w:eastAsia="ru-RU"/>
        </w:rPr>
      </w:pPr>
      <w:proofErr w:type="spellStart"/>
      <w:r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</w:t>
      </w:r>
      <w:r w:rsidR="009C001C" w:rsidRPr="004B2572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ө</w:t>
      </w:r>
      <w:r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</w:t>
      </w:r>
      <w:proofErr w:type="spellEnd"/>
      <w:r w:rsidR="00733113"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: </w:t>
      </w:r>
      <w:r w:rsidR="003E5426"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</w:t>
      </w:r>
      <w:proofErr w:type="spellStart"/>
      <w:r w:rsidR="00733113"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Ээҗин</w:t>
      </w:r>
      <w:proofErr w:type="spellEnd"/>
      <w:r w:rsidR="00733113"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proofErr w:type="spellStart"/>
      <w:r w:rsidR="00733113"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хаша</w:t>
      </w:r>
      <w:proofErr w:type="spellEnd"/>
      <w:r w:rsidR="00733113"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proofErr w:type="spellStart"/>
      <w:r w:rsidR="00733113"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отр</w:t>
      </w:r>
      <w:proofErr w:type="spellEnd"/>
      <w:r w:rsidR="00276571"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»</w:t>
      </w:r>
      <w:r w:rsidR="00733113" w:rsidRPr="004B257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.</w:t>
      </w:r>
    </w:p>
    <w:p w:rsidR="006D4079" w:rsidRPr="006D4079" w:rsidRDefault="006D4079" w:rsidP="00BC1140">
      <w:pPr>
        <w:shd w:val="clear" w:color="auto" w:fill="FFFFFF"/>
        <w:spacing w:before="111" w:after="0" w:line="360" w:lineRule="auto"/>
        <w:ind w:firstLine="709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val="ru-RU" w:eastAsia="ru-RU"/>
        </w:rPr>
        <w:t>Тема: «У бабушки во дворе»</w:t>
      </w:r>
    </w:p>
    <w:p w:rsidR="0077275C" w:rsidRPr="008417A8" w:rsidRDefault="0077275C" w:rsidP="008417A8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9C001C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: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рин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ы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лх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эр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х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д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р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с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proofErr w:type="gramEnd"/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гдгинь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ах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Йиртмҗд учрҗах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львриг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ьг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001C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ч х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8417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иг </w:t>
      </w:r>
      <w:proofErr w:type="spellStart"/>
      <w:r w:rsidR="008417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сх</w:t>
      </w:r>
      <w:proofErr w:type="spellEnd"/>
      <w:proofErr w:type="gramStart"/>
      <w:r w:rsidR="00B54B5A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="008417A8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льмг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0E38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гҗ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Start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spellStart"/>
      <w:proofErr w:type="gram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шин 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м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длҗ 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л</w:t>
      </w:r>
      <w:proofErr w:type="spellEnd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spell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р</w:t>
      </w:r>
      <w:proofErr w:type="spell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әнгс 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гтал</w:t>
      </w:r>
      <w:proofErr w:type="spellEnd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spellStart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</w:t>
      </w:r>
      <w:proofErr w:type="spellEnd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схл</w:t>
      </w:r>
      <w:proofErr w:type="spellEnd"/>
      <w:r w:rsidR="00B54B5A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 Эгшг</w:t>
      </w:r>
      <w:r w:rsidR="009C001C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 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н</w:t>
      </w:r>
      <w:proofErr w:type="spell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двр</w:t>
      </w:r>
      <w:proofErr w:type="spell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0E38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чик</w:t>
      </w:r>
      <w:r w:rsidR="00820E38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proofErr w:type="gram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л</w:t>
      </w:r>
      <w:proofErr w:type="spellEnd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</w:t>
      </w:r>
      <w:proofErr w:type="spell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лх</w:t>
      </w:r>
      <w:proofErr w:type="spell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орндан</w:t>
      </w:r>
      <w:proofErr w:type="spell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proofErr w:type="gram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-</w:t>
      </w:r>
      <w:proofErr w:type="gram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н</w:t>
      </w:r>
      <w:proofErr w:type="spellEnd"/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г сур</w:t>
      </w:r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җ </w:t>
      </w:r>
      <w:r w:rsidR="00820E38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</w:t>
      </w:r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A01A8F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</w:t>
      </w:r>
      <w:r w:rsidR="00907FDE" w:rsidRPr="00BC11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</w:t>
      </w:r>
    </w:p>
    <w:p w:rsidR="00B168FE" w:rsidRPr="00BC1140" w:rsidRDefault="003244DB" w:rsidP="00BC1140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ич</w:t>
      </w:r>
      <w:proofErr w:type="gramEnd"/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лин </w:t>
      </w:r>
      <w:proofErr w:type="spellStart"/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йовуд</w:t>
      </w:r>
      <w:proofErr w:type="spellEnd"/>
      <w:r w:rsidR="00733113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:rsidR="00B168FE" w:rsidRPr="00BC1140" w:rsidRDefault="00113977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2E35A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иич</w:t>
      </w:r>
      <w:proofErr w:type="spellEnd"/>
      <w:r w:rsidR="002E35A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E35A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рл</w:t>
      </w:r>
      <w:proofErr w:type="spellEnd"/>
      <w:proofErr w:type="gramStart"/>
      <w:r w:rsidR="00820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</w:t>
      </w:r>
      <w:proofErr w:type="gramEnd"/>
      <w:r w:rsidR="002E35A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</w:t>
      </w:r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3244DB" w:rsidRPr="00BC1140" w:rsidRDefault="00820E38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Җ</w:t>
      </w:r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ң</w:t>
      </w:r>
      <w:r w:rsidR="003244DB" w:rsidRPr="00820E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proofErr w:type="gramStart"/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</w:t>
      </w:r>
      <w:proofErr w:type="gramEnd"/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җи</w:t>
      </w:r>
      <w:r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ң</w:t>
      </w:r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н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агурн</w:t>
      </w:r>
      <w:proofErr w:type="spellEnd"/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эҗ </w:t>
      </w:r>
      <w:proofErr w:type="spellStart"/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на</w:t>
      </w:r>
      <w:proofErr w:type="spellEnd"/>
      <w:r w:rsidR="003244D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B168FE" w:rsidRPr="006A158F" w:rsidRDefault="00B168F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Менд</w:t>
      </w:r>
      <w:r w:rsidR="009C001C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, бичкд</w:t>
      </w:r>
      <w:r w:rsidR="009C001C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907FD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</w:p>
    <w:p w:rsidR="00B168FE" w:rsidRPr="006A158F" w:rsidRDefault="00E1622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gramStart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җ</w:t>
      </w:r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? </w:t>
      </w:r>
      <w:proofErr w:type="spellStart"/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м</w:t>
      </w:r>
      <w:proofErr w:type="spellEnd"/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га</w:t>
      </w:r>
      <w:proofErr w:type="spellEnd"/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ир</w:t>
      </w:r>
      <w:proofErr w:type="spellEnd"/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B168FE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!</w:t>
      </w:r>
    </w:p>
    <w:p w:rsidR="00B168FE" w:rsidRPr="00686369" w:rsidRDefault="00B168F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</w:t>
      </w:r>
      <w:proofErr w:type="spellEnd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д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? Ид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н.</w:t>
      </w:r>
    </w:p>
    <w:p w:rsidR="00B168FE" w:rsidRPr="00686369" w:rsidRDefault="00B168F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хан</w:t>
      </w:r>
      <w:proofErr w:type="spellEnd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шнат</w:t>
      </w:r>
      <w:proofErr w:type="spellEnd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шнавидн</w:t>
      </w:r>
      <w:proofErr w:type="spellEnd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168FE" w:rsidRPr="00686369" w:rsidRDefault="00B168F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ил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? Биил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AD36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н (звучит </w:t>
      </w:r>
      <w:proofErr w:type="spellStart"/>
      <w:r w:rsidR="00AD36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м</w:t>
      </w:r>
      <w:proofErr w:type="spellEnd"/>
      <w:r w:rsidR="00AD36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узыка)</w:t>
      </w:r>
      <w:r w:rsidR="00995F82" w:rsidRPr="00995F82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B168FE" w:rsidRPr="00686369" w:rsidRDefault="00B168F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улнат</w:t>
      </w:r>
      <w:proofErr w:type="spellEnd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улнавидн</w:t>
      </w:r>
      <w:proofErr w:type="spellEnd"/>
    </w:p>
    <w:p w:rsidR="003244DB" w:rsidRPr="00686369" w:rsidRDefault="00B168FE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н</w:t>
      </w:r>
      <w:proofErr w:type="spellEnd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Э</w:t>
      </w:r>
      <w:r w:rsidR="00E16223"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җ</w:t>
      </w:r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 </w:t>
      </w: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а</w:t>
      </w:r>
      <w:proofErr w:type="spellEnd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</w:t>
      </w:r>
      <w:proofErr w:type="spellEnd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3244DB" w:rsidRPr="00686369" w:rsidRDefault="003244DB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Ээҗин </w:t>
      </w: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а</w:t>
      </w:r>
      <w:proofErr w:type="spellEnd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</w:t>
      </w:r>
      <w:proofErr w:type="spellEnd"/>
    </w:p>
    <w:p w:rsidR="003244DB" w:rsidRPr="00BC1140" w:rsidRDefault="003244DB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а </w:t>
      </w:r>
      <w:proofErr w:type="gramStart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spellStart"/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244DB" w:rsidRPr="00BC1140" w:rsidRDefault="003244DB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а, га.</w:t>
      </w:r>
    </w:p>
    <w:p w:rsidR="003244DB" w:rsidRPr="00BC1140" w:rsidRDefault="003244DB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а </w:t>
      </w:r>
      <w:proofErr w:type="gramStart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spellStart"/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244DB" w:rsidRPr="00BC1140" w:rsidRDefault="003244DB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Ээҗин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</w:t>
      </w:r>
      <w:proofErr w:type="spellEnd"/>
    </w:p>
    <w:p w:rsidR="003244DB" w:rsidRPr="00BC1140" w:rsidRDefault="00113977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шк</w:t>
      </w:r>
      <w:proofErr w:type="spellEnd"/>
      <w:r w:rsidR="003244D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="003244D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3244D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244DB" w:rsidRPr="00BC1140" w:rsidRDefault="00113977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</w:t>
      </w:r>
      <w:proofErr w:type="spellEnd"/>
      <w:r w:rsidR="003244D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C5F43" w:rsidRPr="00BC1140" w:rsidRDefault="00113977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шк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244D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="003244D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3244D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95F82" w:rsidRPr="00995F82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4C5F43" w:rsidRPr="00BC1140" w:rsidRDefault="004C5F43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Ээҗин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</w:t>
      </w:r>
      <w:proofErr w:type="spellEnd"/>
    </w:p>
    <w:p w:rsidR="004C5F43" w:rsidRPr="00BC1140" w:rsidRDefault="006A158F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4C5F43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исин</w:t>
      </w:r>
      <w:proofErr w:type="spellEnd"/>
      <w:r w:rsidR="004C5F43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C5F43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чг</w:t>
      </w:r>
      <w:proofErr w:type="spellEnd"/>
      <w:r w:rsidR="004C5F43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="004C5F43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4C5F43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C5F43" w:rsidRPr="00BC1140" w:rsidRDefault="004C5F43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яу, мяу, мяу.</w:t>
      </w:r>
    </w:p>
    <w:p w:rsidR="004C5F43" w:rsidRPr="00BC1140" w:rsidRDefault="004C5F43" w:rsidP="006A158F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иси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чг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417A8" w:rsidRDefault="00113977" w:rsidP="008417A8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ль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х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 эр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8417A8" w:rsidRDefault="00113977" w:rsidP="008417A8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чкд</w:t>
      </w:r>
      <w:r w:rsidR="009C001C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н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r w:rsidR="00820E38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д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т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ини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и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әәтн.</w:t>
      </w:r>
      <w:r w:rsidRPr="00BC11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373225" w:rsidRDefault="00373225" w:rsidP="008417A8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3977" w:rsidRPr="00BC1140" w:rsidRDefault="00113977" w:rsidP="008417A8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</w:t>
      </w:r>
      <w:r w:rsidR="00BC114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Əә</w:t>
      </w:r>
      <w:proofErr w:type="gramStart"/>
      <w:r w:rsidR="00820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</w:t>
      </w:r>
      <w:proofErr w:type="gramEnd"/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 к</w:t>
      </w:r>
      <w:r w:rsidR="00820E38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мш.</w:t>
      </w:r>
    </w:p>
    <w:p w:rsidR="00B168FE" w:rsidRPr="00BC1140" w:rsidRDefault="00B168F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5A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="0011397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ун</w:t>
      </w:r>
      <w:proofErr w:type="spellEnd"/>
      <w:r w:rsidR="0011397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397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ер</w:t>
      </w:r>
      <w:proofErr w:type="spellEnd"/>
      <w:r w:rsidR="0011397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11397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вхм</w:t>
      </w:r>
      <w:proofErr w:type="spellEnd"/>
      <w:r w:rsidR="0011397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на чем же можно отправиться</w:t>
      </w:r>
      <w:r w:rsidR="00214226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кать моих животных</w:t>
      </w:r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</w:p>
    <w:p w:rsidR="00907FDE" w:rsidRPr="00BC1140" w:rsidRDefault="000C20D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молет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ер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1397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у</w:t>
      </w:r>
      <w:proofErr w:type="spellEnd"/>
      <w:proofErr w:type="gramStart"/>
      <w:r w:rsidR="009C001C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="0011397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вхм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уууууууу</w:t>
      </w:r>
      <w:proofErr w:type="spellEnd"/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</w:t>
      </w:r>
    </w:p>
    <w:p w:rsidR="000C20DE" w:rsidRPr="00BC1140" w:rsidRDefault="000C20D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шин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ер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у</w:t>
      </w:r>
      <w:proofErr w:type="spellEnd"/>
      <w:proofErr w:type="gramStart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вхм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иииииии</w:t>
      </w:r>
      <w:proofErr w:type="spellEnd"/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</w:t>
      </w:r>
    </w:p>
    <w:p w:rsidR="00EE411B" w:rsidRPr="00BC1140" w:rsidRDefault="000C20D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езд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ер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у</w:t>
      </w:r>
      <w:proofErr w:type="spellEnd"/>
      <w:proofErr w:type="gramStart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вхм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 </w:t>
      </w:r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җиг, җиг, җиг… </w:t>
      </w:r>
    </w:p>
    <w:p w:rsidR="00EE411B" w:rsidRPr="00BC1140" w:rsidRDefault="000C20D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820E38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н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ер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у</w:t>
      </w:r>
      <w:proofErr w:type="spellEnd"/>
      <w:proofErr w:type="gramStart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вхм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 </w:t>
      </w:r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цок, цок, цок…</w:t>
      </w:r>
    </w:p>
    <w:p w:rsidR="00B168FE" w:rsidRPr="00BC1140" w:rsidRDefault="00B168F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и</w:t>
      </w:r>
      <w:r w:rsid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й язычок красиво цокать</w:t>
      </w:r>
      <w:r w:rsidR="00EE411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E411B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ыбнуться. Приоткрыть рот. 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окать медленно кончиком языка. Сделать, чтобы нижняя челюсть и губы не д</w:t>
      </w:r>
      <w:r w:rsid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ались, а работал только язык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73225" w:rsidRDefault="000C20DE" w:rsidP="00373225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чкд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, </w:t>
      </w:r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="00820E38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н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ер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у</w:t>
      </w:r>
      <w:proofErr w:type="spellEnd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вхм</w:t>
      </w:r>
      <w:proofErr w:type="spellEnd"/>
      <w:r w:rsidR="004C5F43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вучит калмыцкая мелодия).</w:t>
      </w:r>
    </w:p>
    <w:p w:rsidR="00746DD0" w:rsidRPr="00373225" w:rsidRDefault="001A5900" w:rsidP="00373225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0C20DE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идактическ </w:t>
      </w:r>
      <w:proofErr w:type="spellStart"/>
      <w:r w:rsidR="000C20DE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ад</w:t>
      </w:r>
      <w:proofErr w:type="spellEnd"/>
      <w:r w:rsidR="000C20DE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="00D0415E" w:rsidRPr="00995F8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Ө</w:t>
      </w:r>
      <w:r w:rsidR="000C20DE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рмҗтә </w:t>
      </w:r>
      <w:proofErr w:type="spellStart"/>
      <w:r w:rsidR="000C20DE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улм</w:t>
      </w:r>
      <w:proofErr w:type="spellEnd"/>
      <w:r w:rsidR="000C20DE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1C51C2" w:rsidRPr="00BC1140" w:rsidRDefault="002E35AB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ран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әәхн</w:t>
      </w:r>
      <w:r w:rsidR="001A5900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A5900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улм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ал</w:t>
      </w:r>
      <w:proofErr w:type="spellEnd"/>
      <w:proofErr w:type="gramStart"/>
      <w:r w:rsidR="00820E3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ер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евтн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C51C2" w:rsidRPr="00BC1140" w:rsidRDefault="00746DD0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что это за чудесный мешочек лежит на дороге?</w:t>
      </w:r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168FE" w:rsidRPr="00BC1140" w:rsidRDefault="001A5900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лм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</w:t>
      </w:r>
      <w:proofErr w:type="spellEnd"/>
      <w:r w:rsid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ар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мтхас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-земш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с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дән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вц</w:t>
      </w:r>
      <w:r w:rsid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746DD0" w:rsidRPr="00BC1140" w:rsidRDefault="00746DD0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р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җилин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аг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746DD0" w:rsidRPr="00BC1140" w:rsidRDefault="00746DD0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лулн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746DD0" w:rsidRPr="00BC1140" w:rsidRDefault="00746DD0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мтхас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р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ш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лмас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мтхасн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0E38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лнә)</w:t>
      </w:r>
    </w:p>
    <w:p w:rsidR="00B54B5A" w:rsidRDefault="00746DD0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ри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агл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р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вц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0E38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с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?</w:t>
      </w:r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хла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лан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9C001C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т…)</w:t>
      </w:r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8417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рт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әмтн 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дт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рана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(</w:t>
      </w:r>
      <w:proofErr w:type="spell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н</w:t>
      </w:r>
      <w:proofErr w:type="gramStart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к</w:t>
      </w:r>
      <w:proofErr w:type="gram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мн</w:t>
      </w:r>
      <w:proofErr w:type="spellEnd"/>
      <w:r w:rsidR="001A5900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)</w:t>
      </w:r>
    </w:p>
    <w:p w:rsidR="00746DD0" w:rsidRDefault="00B54B5A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р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әәхн</w:t>
      </w: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ул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373225" w:rsidRPr="00373225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373225" w:rsidRPr="00BC1140" w:rsidRDefault="00373225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6DD0" w:rsidRPr="00BC1140" w:rsidRDefault="001A5900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.</w:t>
      </w:r>
      <w:r w:rsidR="00214226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="001C51C2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Ш</w:t>
      </w:r>
      <w:proofErr w:type="gramEnd"/>
      <w:r w:rsidR="009C001C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1C51C2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г со</w:t>
      </w:r>
      <w:r w:rsidR="00820E38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ң</w:t>
      </w:r>
      <w:r w:rsidR="001C51C2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л</w:t>
      </w:r>
      <w:r w:rsidR="00820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</w:t>
      </w:r>
      <w:proofErr w:type="spellStart"/>
      <w:r w:rsidR="001C51C2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</w:t>
      </w:r>
      <w:proofErr w:type="spellEnd"/>
      <w:r w:rsidR="001C51C2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14226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Эр </w:t>
      </w:r>
      <w:proofErr w:type="spellStart"/>
      <w:r w:rsidR="00214226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ка</w:t>
      </w:r>
      <w:proofErr w:type="spellEnd"/>
      <w:r w:rsidR="00735C80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.</w:t>
      </w:r>
    </w:p>
    <w:p w:rsidR="00B54B5A" w:rsidRDefault="001A5900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</w:t>
      </w:r>
      <w:r w:rsidR="001C51C2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</w:t>
      </w:r>
      <w:r w:rsidR="001C51C2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</w:t>
      </w:r>
      <w:r w:rsidR="001C51C2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!!!</w:t>
      </w:r>
      <w:r w:rsidR="001C51C2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-ка-ре-ку!!! Ку-ка-ре-ку!!!</w:t>
      </w:r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1A5900" w:rsidRPr="00B54B5A" w:rsidRDefault="00B54B5A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ад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– э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з</w:t>
      </w:r>
      <w:r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лн</w:t>
      </w:r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735C80" w:rsidRPr="006A158F" w:rsidRDefault="001A5900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ун</w:t>
      </w:r>
      <w:proofErr w:type="spellEnd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</w:t>
      </w:r>
      <w:proofErr w:type="spellEnd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әәкрҗәнә</w:t>
      </w:r>
      <w:r w:rsidR="001C51C2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</w:p>
    <w:p w:rsidR="008417A8" w:rsidRDefault="001C51C2" w:rsidP="008417A8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</w:t>
      </w:r>
      <w:proofErr w:type="spellEnd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 эр </w:t>
      </w:r>
      <w:proofErr w:type="spellStart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әәкрҗәнә.</w:t>
      </w:r>
      <w:r w:rsidR="008417A8" w:rsidRPr="008417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73225" w:rsidRDefault="008417A8" w:rsidP="008417A8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Эр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днл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адхар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д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җәнә</w:t>
      </w:r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73225" w:rsidRPr="00373225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8417A8" w:rsidRPr="00BC1140" w:rsidRDefault="008417A8" w:rsidP="008417A8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417A8" w:rsidRPr="00BC1140" w:rsidRDefault="008417A8" w:rsidP="008417A8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р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ун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ер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н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214226" w:rsidRPr="00BC1140" w:rsidRDefault="00214226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р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14226" w:rsidRPr="00BC1140" w:rsidRDefault="00214226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рт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сн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14226" w:rsidRPr="00BC1140" w:rsidRDefault="00214226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</w:t>
      </w:r>
      <w:r w:rsidR="009C001C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gramEnd"/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унд</w:t>
      </w:r>
      <w:proofErr w:type="spellEnd"/>
    </w:p>
    <w:p w:rsidR="00214226" w:rsidRPr="00BC1140" w:rsidRDefault="00214226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рд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сн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C11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373225" w:rsidRDefault="004C5F43" w:rsidP="00373225">
      <w:pPr>
        <w:spacing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слайд.</w:t>
      </w:r>
      <w:r w:rsidR="003732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39F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амая распространенная домашняя птица-петух. Эту птицу разводят ради мяса, получают от них пух и перья. Петухов выращивают </w:t>
      </w:r>
    </w:p>
    <w:p w:rsidR="00B54B5A" w:rsidRPr="00373225" w:rsidRDefault="009B39F0" w:rsidP="00373225">
      <w:pPr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петушиных боев.</w:t>
      </w:r>
    </w:p>
    <w:p w:rsidR="00595B5E" w:rsidRDefault="00595B5E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711361" w:rsidRPr="00BC1140" w:rsidRDefault="001C51C2" w:rsidP="009B39F0">
      <w:pPr>
        <w:spacing w:line="360" w:lineRule="auto"/>
        <w:ind w:firstLine="708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5.Шулун </w:t>
      </w:r>
      <w:proofErr w:type="spellStart"/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ад</w:t>
      </w:r>
      <w:proofErr w:type="spellEnd"/>
      <w:r w:rsidR="00711361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proofErr w:type="spellStart"/>
      <w:r w:rsidR="00711361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оха</w:t>
      </w:r>
      <w:proofErr w:type="spellEnd"/>
      <w:r w:rsidR="00711361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.</w:t>
      </w:r>
    </w:p>
    <w:p w:rsidR="00252DAA" w:rsidRPr="00BC1140" w:rsidRDefault="001C51C2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р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х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л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? </w:t>
      </w:r>
    </w:p>
    <w:p w:rsidR="00711361" w:rsidRPr="00BC1140" w:rsidRDefault="00711361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тушок, а ты не видел мою собаку?</w:t>
      </w:r>
    </w:p>
    <w:p w:rsidR="00686369" w:rsidRPr="00BC1140" w:rsidRDefault="00252DAA" w:rsidP="00686369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уна</w:t>
      </w:r>
      <w:proofErr w:type="spellEnd"/>
      <w:r w:rsidR="001C51C2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ү</w:t>
      </w:r>
      <w:proofErr w:type="gramStart"/>
      <w:r w:rsidR="001C51C2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="001C51C2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1C51C2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д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1C51C2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6369"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чей это хвостик выглядывает за забором?</w:t>
      </w:r>
    </w:p>
    <w:p w:rsidR="00686369" w:rsidRPr="00BC1140" w:rsidRDefault="00595B5E" w:rsidP="00686369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уна</w:t>
      </w:r>
      <w:proofErr w:type="spellEnd"/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мр</w:t>
      </w:r>
      <w:proofErr w:type="spellEnd"/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6369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днә?</w:t>
      </w:r>
      <w:r w:rsidR="00686369"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чей это носик</w:t>
      </w:r>
      <w:r w:rsidR="004B2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глядывает</w:t>
      </w:r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686369" w:rsidRPr="00BC1140" w:rsidRDefault="00595B5E" w:rsidP="00686369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кн</w:t>
      </w:r>
      <w:proofErr w:type="spellEnd"/>
      <w:r w:rsidR="00686369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ү</w:t>
      </w:r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днә?</w:t>
      </w:r>
    </w:p>
    <w:p w:rsidR="00686369" w:rsidRDefault="00595B5E" w:rsidP="00686369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уна</w:t>
      </w:r>
      <w:proofErr w:type="spellEnd"/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686369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proofErr w:type="gramStart"/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="00686369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ү</w:t>
      </w:r>
      <w:r w:rsidR="00686369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днә?</w:t>
      </w:r>
      <w:r w:rsidR="00686369" w:rsidRP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73225" w:rsidRDefault="00B54B5A" w:rsidP="00B54B5A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ха</w:t>
      </w:r>
      <w:proofErr w:type="spellEnd"/>
      <w:r w:rsidRP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з</w:t>
      </w:r>
      <w:r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лн</w:t>
      </w:r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="00373225" w:rsidRPr="00373225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B54B5A" w:rsidRPr="00B54B5A" w:rsidRDefault="00B54B5A" w:rsidP="00B54B5A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95B5E" w:rsidRDefault="00595B5E" w:rsidP="006D4079">
      <w:pPr>
        <w:spacing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39F0" w:rsidRPr="00373225" w:rsidRDefault="004C5F43" w:rsidP="00373225">
      <w:pPr>
        <w:spacing w:line="360" w:lineRule="auto"/>
        <w:ind w:firstLine="708"/>
        <w:contextualSpacing/>
        <w:mirrorIndents/>
        <w:jc w:val="both"/>
        <w:rPr>
          <w:sz w:val="22"/>
          <w:szCs w:val="22"/>
          <w:lang w:val="ru-RU" w:eastAsia="ru-RU" w:bidi="ar-SA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слайд.</w:t>
      </w:r>
      <w:r w:rsidR="003732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аки охраняют дом. Специально приученные собаки</w:t>
      </w:r>
      <w:r w:rsidR="008C7E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гают слепым людям, п</w:t>
      </w:r>
      <w:r w:rsidR="009B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огают задерживать преступников</w:t>
      </w:r>
      <w:r w:rsidR="008C7E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о время пожара спасают людей.</w:t>
      </w:r>
    </w:p>
    <w:p w:rsidR="00106EB4" w:rsidRPr="00BC1140" w:rsidRDefault="00252DAA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ү</w:t>
      </w:r>
      <w:r w:rsid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д </w:t>
      </w:r>
      <w:proofErr w:type="spellStart"/>
      <w:r w:rsid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аг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адлн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06EB4" w:rsidRPr="00BC1140" w:rsidRDefault="00106EB4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г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дл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-</w:t>
      </w:r>
      <w:r w:rsidR="00DD19A7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</w:p>
    <w:p w:rsidR="00106EB4" w:rsidRPr="00BC1140" w:rsidRDefault="00106EB4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дг к</w:t>
      </w:r>
      <w:r w:rsidR="00820E38" w:rsidRPr="00DD19A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-</w:t>
      </w:r>
      <w:r w:rsidR="00DD19A7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</w:p>
    <w:p w:rsidR="00106EB4" w:rsidRPr="00BC1140" w:rsidRDefault="00106EB4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окдг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proofErr w:type="gramEnd"/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-</w:t>
      </w:r>
      <w:r w:rsidR="00DD19A7" w:rsidRPr="00DD1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</w:p>
    <w:p w:rsidR="00106EB4" w:rsidRPr="009C001C" w:rsidRDefault="00106EB4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н ш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 х</w:t>
      </w:r>
      <w:r w:rsidR="00820E38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җ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-</w:t>
      </w:r>
      <w:r w:rsidR="00DD19A7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</w:t>
      </w:r>
      <w:proofErr w:type="spellEnd"/>
    </w:p>
    <w:p w:rsidR="00106EB4" w:rsidRPr="009C001C" w:rsidRDefault="00252DAA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proofErr w:type="gramStart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н х</w:t>
      </w:r>
      <w:r w:rsidR="00820E38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ө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 бичкд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  </w:t>
      </w:r>
      <w:proofErr w:type="spellStart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тна</w:t>
      </w:r>
      <w:proofErr w:type="spellEnd"/>
      <w:r w:rsidR="00070279"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70279" w:rsidRPr="00BC1140" w:rsidRDefault="004C5F4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6. </w:t>
      </w:r>
      <w:r w:rsidR="004D6674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/</w:t>
      </w:r>
      <w:proofErr w:type="spellStart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ад</w:t>
      </w:r>
      <w:proofErr w:type="spellEnd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 «</w:t>
      </w:r>
      <w:proofErr w:type="spellStart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е</w:t>
      </w:r>
      <w:proofErr w:type="gramStart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</w:t>
      </w:r>
      <w:proofErr w:type="spellEnd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</w:t>
      </w:r>
      <w:proofErr w:type="gramEnd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емш</w:t>
      </w:r>
      <w:proofErr w:type="spellEnd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мсн</w:t>
      </w:r>
      <w:proofErr w:type="spellEnd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урахм</w:t>
      </w:r>
      <w:proofErr w:type="spellEnd"/>
      <w:r w:rsidR="00070279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.</w:t>
      </w:r>
    </w:p>
    <w:p w:rsidR="00070279" w:rsidRPr="00BC1140" w:rsidRDefault="00070279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р </w:t>
      </w:r>
      <w:proofErr w:type="spellStart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д</w:t>
      </w:r>
      <w:proofErr w:type="spellEnd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әәнә. </w:t>
      </w:r>
      <w:proofErr w:type="spellStart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ха</w:t>
      </w:r>
      <w:proofErr w:type="spellEnd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д</w:t>
      </w:r>
      <w:proofErr w:type="spellEnd"/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әәнә.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вн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1A4EE9" w:rsidRPr="00BC1140" w:rsidRDefault="001A4EE9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 петушок на</w:t>
      </w:r>
      <w:r w:rsidR="004D6674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лся. И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ака здесь. А где же моя коза?</w:t>
      </w:r>
    </w:p>
    <w:p w:rsidR="00070279" w:rsidRPr="00BC1140" w:rsidRDefault="00070279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ни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-земш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днә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с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днә. К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д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нд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r w:rsidR="00820E38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д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т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-земш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с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рат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A4EE9" w:rsidRPr="00BC1140" w:rsidRDefault="001A4EE9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, помогите мне собрать в корзину овощи и фрукты.</w:t>
      </w:r>
    </w:p>
    <w:p w:rsidR="001A4EE9" w:rsidRDefault="004C5F4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и собирают овощи и фрукты (звучит калмыцкая мелодия).</w:t>
      </w:r>
    </w:p>
    <w:p w:rsidR="006A158F" w:rsidRPr="00BC1140" w:rsidRDefault="006A158F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ү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кд дала</w:t>
      </w:r>
      <w:r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417A8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-</w:t>
      </w:r>
      <w:r w:rsidR="008417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ш</w:t>
      </w:r>
      <w:proofErr w:type="spellEnd"/>
      <w:r w:rsidR="008417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417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сн</w:t>
      </w:r>
      <w:proofErr w:type="spellEnd"/>
      <w:r w:rsidR="008417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417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равв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73225" w:rsidRPr="00373225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595B5E" w:rsidRDefault="004C5F43" w:rsidP="00595B5E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ни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в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 вот и моя коза!</w:t>
      </w:r>
      <w:r w:rsidR="00B54B5A" w:rsidRP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ш</w:t>
      </w:r>
      <w:proofErr w:type="spellEnd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ад</w:t>
      </w:r>
      <w:proofErr w:type="spellEnd"/>
      <w:r w:rsidR="00B54B5A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Start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-</w:t>
      </w:r>
      <w:proofErr w:type="gramEnd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="00B54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4B5A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B54B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з</w:t>
      </w:r>
      <w:r w:rsidR="00B54B5A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B54B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лн</w:t>
      </w:r>
      <w:r w:rsidR="00B54B5A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5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D4079" w:rsidRDefault="006D4079" w:rsidP="00595B5E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C7EDF" w:rsidRPr="00BC1140" w:rsidRDefault="004C5F43" w:rsidP="00373225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слайд.</w:t>
      </w:r>
      <w:r w:rsidR="003732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7E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козы получают молоко, мясо, пух. Козье молоко очень ценно для питания, особенно маленьким детям. Из молока получают сыр и другие молочнокислые продукты.</w:t>
      </w:r>
    </w:p>
    <w:p w:rsidR="00B168FE" w:rsidRPr="00BC1140" w:rsidRDefault="004C5F43" w:rsidP="00595B5E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. </w:t>
      </w:r>
      <w:proofErr w:type="gramStart"/>
      <w:r w:rsidR="002E35AB" w:rsidRPr="00BC1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</w:t>
      </w:r>
      <w:proofErr w:type="spellStart"/>
      <w:r w:rsidR="002E35A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ин</w:t>
      </w:r>
      <w:proofErr w:type="spellEnd"/>
      <w:r w:rsidR="002E35A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E35AB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ад</w:t>
      </w:r>
      <w:proofErr w:type="spellEnd"/>
      <w:r w:rsidR="00733113" w:rsidRPr="00BC11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proofErr w:type="gramEnd"/>
    </w:p>
    <w:p w:rsidR="00733113" w:rsidRPr="00BC1140" w:rsidRDefault="0073311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0E38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т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</w:p>
    <w:p w:rsidR="00733113" w:rsidRPr="00BC1140" w:rsidRDefault="0073311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хлта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33113" w:rsidRPr="00BC1140" w:rsidRDefault="0073311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001C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м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рм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рм</w:t>
      </w:r>
      <w:proofErr w:type="spellEnd"/>
    </w:p>
    <w:p w:rsidR="00733113" w:rsidRPr="00BC1140" w:rsidRDefault="0073311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820E38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м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м</w:t>
      </w:r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т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</w:t>
      </w:r>
      <w:proofErr w:type="spellEnd"/>
    </w:p>
    <w:p w:rsidR="00733113" w:rsidRPr="00BC1140" w:rsidRDefault="0073311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н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ш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хш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733113" w:rsidRPr="00BC1140" w:rsidRDefault="0073311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н ус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ухш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733113" w:rsidRPr="00BC1140" w:rsidRDefault="0073311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820E38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г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, м</w:t>
      </w:r>
      <w:r w:rsidR="00820E38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г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!!!</w:t>
      </w:r>
    </w:p>
    <w:p w:rsidR="00B168FE" w:rsidRPr="00BC1140" w:rsidRDefault="001A4EE9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и </w:t>
      </w:r>
      <w:r w:rsidR="00B168FE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яют дв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жения в соответствии с текстом</w:t>
      </w:r>
      <w:r w:rsidR="00B168FE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168FE" w:rsidRPr="009C001C" w:rsidRDefault="004C5F43" w:rsidP="00BC1140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00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8. </w:t>
      </w:r>
      <w:proofErr w:type="gramStart"/>
      <w:r w:rsidRPr="009C00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ич</w:t>
      </w:r>
      <w:proofErr w:type="gramEnd"/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C85A9B" w:rsidRPr="009C00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</w:t>
      </w:r>
      <w:r w:rsidRPr="009C00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н </w:t>
      </w:r>
      <w:proofErr w:type="spellStart"/>
      <w:r w:rsidRPr="009C00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шлвр</w:t>
      </w:r>
      <w:proofErr w:type="spellEnd"/>
    </w:p>
    <w:p w:rsidR="00995F82" w:rsidRDefault="004C5F43" w:rsidP="00595B5E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ш</w:t>
      </w:r>
      <w:proofErr w:type="spellEnd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ү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диг </w:t>
      </w:r>
      <w:proofErr w:type="spellStart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ульна</w:t>
      </w:r>
      <w:proofErr w:type="spellEnd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Бичкд</w:t>
      </w:r>
      <w:r w:rsidR="009C001C" w:rsidRPr="009C00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, </w:t>
      </w:r>
      <w:proofErr w:type="spellStart"/>
      <w:r w:rsidR="00C85A9B"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дн</w:t>
      </w:r>
      <w:proofErr w:type="spellEnd"/>
      <w:r w:rsidR="00C85A9B"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нд</w:t>
      </w:r>
      <w:proofErr w:type="spellEnd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r w:rsidR="00820E38" w:rsidRPr="00820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</w:t>
      </w:r>
      <w:r w:rsidR="00C85A9B"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д </w:t>
      </w:r>
      <w:proofErr w:type="spellStart"/>
      <w:r w:rsidR="00C85A9B"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вт</w:t>
      </w:r>
      <w:proofErr w:type="spellEnd"/>
      <w:r w:rsidRPr="009C0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ни </w:t>
      </w:r>
      <w:proofErr w:type="spell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ин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</w:t>
      </w:r>
      <w:proofErr w:type="gram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әә</w:t>
      </w:r>
      <w:r w:rsidR="00C85A9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җ </w:t>
      </w:r>
      <w:proofErr w:type="spellStart"/>
      <w:r w:rsidR="00C85A9B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вт</w:t>
      </w:r>
      <w:proofErr w:type="spellEnd"/>
      <w:r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C11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а</w:t>
      </w:r>
      <w:proofErr w:type="spellEnd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9C001C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ү</w:t>
      </w:r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д </w:t>
      </w:r>
      <w:proofErr w:type="spellStart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аран</w:t>
      </w:r>
      <w:proofErr w:type="spellEnd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DD19A7" w:rsidRPr="006A15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ата</w:t>
      </w:r>
      <w:proofErr w:type="gramStart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ч</w:t>
      </w:r>
      <w:proofErr w:type="gramEnd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лт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686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җ</w:t>
      </w:r>
      <w:r w:rsidR="00820E38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өө</w:t>
      </w:r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н з</w:t>
      </w:r>
      <w:r w:rsidR="009C001C" w:rsidRPr="006A158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ү</w:t>
      </w:r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кт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угтан</w:t>
      </w:r>
      <w:proofErr w:type="spellEnd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-негн</w:t>
      </w:r>
      <w:proofErr w:type="spellEnd"/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ә</w:t>
      </w:r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C001C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="00EF19C7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н.</w:t>
      </w:r>
      <w:r w:rsidR="00595B5E" w:rsidRPr="005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595B5E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ин</w:t>
      </w:r>
      <w:proofErr w:type="gramEnd"/>
      <w:r w:rsidR="00595B5E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95B5E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мудан</w:t>
      </w:r>
      <w:proofErr w:type="spellEnd"/>
      <w:r w:rsidR="00595B5E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95B5E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ад</w:t>
      </w:r>
      <w:proofErr w:type="spellEnd"/>
      <w:r w:rsidR="00595B5E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95B5E" w:rsidRPr="00BC11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илхм</w:t>
      </w:r>
      <w:proofErr w:type="spellEnd"/>
      <w:r w:rsidR="005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вучит </w:t>
      </w:r>
      <w:proofErr w:type="spellStart"/>
      <w:r w:rsidR="005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м</w:t>
      </w:r>
      <w:proofErr w:type="spellEnd"/>
      <w:r w:rsidR="005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елодия).</w:t>
      </w:r>
      <w:r w:rsidR="00995F82" w:rsidRPr="00995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A4DF6" w:rsidRDefault="00DA4DF6" w:rsidP="00595B5E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A4DF6" w:rsidRDefault="00DA4DF6" w:rsidP="00595B5E">
      <w:pPr>
        <w:spacing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5F82" w:rsidRPr="00DA4DF6" w:rsidRDefault="00995F82" w:rsidP="006D4079">
      <w:pPr>
        <w:spacing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995F82" w:rsidRPr="00DA4DF6" w:rsidSect="00BC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82" w:rsidRDefault="00995F82" w:rsidP="00995F82">
      <w:pPr>
        <w:spacing w:before="0" w:after="0" w:line="240" w:lineRule="auto"/>
      </w:pPr>
      <w:r>
        <w:separator/>
      </w:r>
    </w:p>
  </w:endnote>
  <w:endnote w:type="continuationSeparator" w:id="1">
    <w:p w:rsidR="00995F82" w:rsidRDefault="00995F82" w:rsidP="00995F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82" w:rsidRDefault="00995F82" w:rsidP="00995F82">
      <w:pPr>
        <w:spacing w:before="0" w:after="0" w:line="240" w:lineRule="auto"/>
      </w:pPr>
      <w:r>
        <w:separator/>
      </w:r>
    </w:p>
  </w:footnote>
  <w:footnote w:type="continuationSeparator" w:id="1">
    <w:p w:rsidR="00995F82" w:rsidRDefault="00995F82" w:rsidP="00995F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A5E"/>
    <w:multiLevelType w:val="multilevel"/>
    <w:tmpl w:val="956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E13A9"/>
    <w:multiLevelType w:val="multilevel"/>
    <w:tmpl w:val="D8C2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745BD"/>
    <w:multiLevelType w:val="multilevel"/>
    <w:tmpl w:val="574A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F5886"/>
    <w:multiLevelType w:val="multilevel"/>
    <w:tmpl w:val="B188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835F7"/>
    <w:multiLevelType w:val="multilevel"/>
    <w:tmpl w:val="2932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56E8"/>
    <w:multiLevelType w:val="multilevel"/>
    <w:tmpl w:val="956E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20B17"/>
    <w:multiLevelType w:val="multilevel"/>
    <w:tmpl w:val="6382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5587A"/>
    <w:multiLevelType w:val="multilevel"/>
    <w:tmpl w:val="0036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E6BA5"/>
    <w:multiLevelType w:val="multilevel"/>
    <w:tmpl w:val="F49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4192B"/>
    <w:multiLevelType w:val="multilevel"/>
    <w:tmpl w:val="9868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C1C4D"/>
    <w:multiLevelType w:val="multilevel"/>
    <w:tmpl w:val="CAC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F674F"/>
    <w:multiLevelType w:val="multilevel"/>
    <w:tmpl w:val="05A0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61D2A"/>
    <w:multiLevelType w:val="multilevel"/>
    <w:tmpl w:val="F038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1230C5"/>
    <w:multiLevelType w:val="multilevel"/>
    <w:tmpl w:val="881C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F7AEF"/>
    <w:multiLevelType w:val="multilevel"/>
    <w:tmpl w:val="C766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450EE"/>
    <w:multiLevelType w:val="multilevel"/>
    <w:tmpl w:val="E96A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9754A3"/>
    <w:multiLevelType w:val="multilevel"/>
    <w:tmpl w:val="5768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B1C0A"/>
    <w:multiLevelType w:val="multilevel"/>
    <w:tmpl w:val="C9E2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5A3F32"/>
    <w:multiLevelType w:val="multilevel"/>
    <w:tmpl w:val="4DF0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D7DCA"/>
    <w:multiLevelType w:val="multilevel"/>
    <w:tmpl w:val="1FF8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139A1"/>
    <w:multiLevelType w:val="multilevel"/>
    <w:tmpl w:val="280E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583ED7"/>
    <w:multiLevelType w:val="multilevel"/>
    <w:tmpl w:val="FE88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A6087"/>
    <w:multiLevelType w:val="multilevel"/>
    <w:tmpl w:val="BB7C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94BDF"/>
    <w:multiLevelType w:val="multilevel"/>
    <w:tmpl w:val="FEE2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D6DB1"/>
    <w:multiLevelType w:val="multilevel"/>
    <w:tmpl w:val="B81E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E46C4"/>
    <w:multiLevelType w:val="multilevel"/>
    <w:tmpl w:val="24A0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A756D"/>
    <w:multiLevelType w:val="multilevel"/>
    <w:tmpl w:val="4870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07CC6"/>
    <w:multiLevelType w:val="multilevel"/>
    <w:tmpl w:val="F9B4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6436"/>
    <w:multiLevelType w:val="multilevel"/>
    <w:tmpl w:val="646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004C2"/>
    <w:multiLevelType w:val="multilevel"/>
    <w:tmpl w:val="7D40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B36AA"/>
    <w:multiLevelType w:val="multilevel"/>
    <w:tmpl w:val="9712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A2960"/>
    <w:multiLevelType w:val="hybridMultilevel"/>
    <w:tmpl w:val="975C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47B77"/>
    <w:multiLevelType w:val="multilevel"/>
    <w:tmpl w:val="BCA2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27"/>
  </w:num>
  <w:num w:numId="5">
    <w:abstractNumId w:val="2"/>
  </w:num>
  <w:num w:numId="6">
    <w:abstractNumId w:val="26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19"/>
  </w:num>
  <w:num w:numId="14">
    <w:abstractNumId w:val="7"/>
  </w:num>
  <w:num w:numId="15">
    <w:abstractNumId w:val="25"/>
  </w:num>
  <w:num w:numId="16">
    <w:abstractNumId w:val="9"/>
  </w:num>
  <w:num w:numId="17">
    <w:abstractNumId w:val="22"/>
  </w:num>
  <w:num w:numId="18">
    <w:abstractNumId w:val="3"/>
  </w:num>
  <w:num w:numId="19">
    <w:abstractNumId w:val="29"/>
  </w:num>
  <w:num w:numId="20">
    <w:abstractNumId w:val="15"/>
  </w:num>
  <w:num w:numId="21">
    <w:abstractNumId w:val="17"/>
  </w:num>
  <w:num w:numId="22">
    <w:abstractNumId w:val="11"/>
  </w:num>
  <w:num w:numId="23">
    <w:abstractNumId w:val="32"/>
  </w:num>
  <w:num w:numId="24">
    <w:abstractNumId w:val="18"/>
  </w:num>
  <w:num w:numId="25">
    <w:abstractNumId w:val="4"/>
  </w:num>
  <w:num w:numId="26">
    <w:abstractNumId w:val="5"/>
  </w:num>
  <w:num w:numId="27">
    <w:abstractNumId w:val="0"/>
  </w:num>
  <w:num w:numId="28">
    <w:abstractNumId w:val="23"/>
  </w:num>
  <w:num w:numId="29">
    <w:abstractNumId w:val="24"/>
  </w:num>
  <w:num w:numId="30">
    <w:abstractNumId w:val="30"/>
  </w:num>
  <w:num w:numId="31">
    <w:abstractNumId w:val="12"/>
  </w:num>
  <w:num w:numId="32">
    <w:abstractNumId w:val="1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290"/>
    <w:rsid w:val="00070279"/>
    <w:rsid w:val="000C20DE"/>
    <w:rsid w:val="00106EB4"/>
    <w:rsid w:val="00113977"/>
    <w:rsid w:val="00136100"/>
    <w:rsid w:val="00186CF6"/>
    <w:rsid w:val="001A4EE9"/>
    <w:rsid w:val="001A5900"/>
    <w:rsid w:val="001B0B2C"/>
    <w:rsid w:val="001C51C2"/>
    <w:rsid w:val="001E7D92"/>
    <w:rsid w:val="002005CB"/>
    <w:rsid w:val="00214226"/>
    <w:rsid w:val="00241641"/>
    <w:rsid w:val="00252DAA"/>
    <w:rsid w:val="00266963"/>
    <w:rsid w:val="00272EEE"/>
    <w:rsid w:val="00276571"/>
    <w:rsid w:val="002B04C0"/>
    <w:rsid w:val="002C03E1"/>
    <w:rsid w:val="002D68DB"/>
    <w:rsid w:val="002E35AB"/>
    <w:rsid w:val="002F193E"/>
    <w:rsid w:val="00312A3C"/>
    <w:rsid w:val="003244DB"/>
    <w:rsid w:val="00340DD6"/>
    <w:rsid w:val="00345067"/>
    <w:rsid w:val="00347D1B"/>
    <w:rsid w:val="003569FE"/>
    <w:rsid w:val="00373225"/>
    <w:rsid w:val="003933F6"/>
    <w:rsid w:val="0039461A"/>
    <w:rsid w:val="003A268F"/>
    <w:rsid w:val="003C16B0"/>
    <w:rsid w:val="003E5426"/>
    <w:rsid w:val="004466EE"/>
    <w:rsid w:val="00475108"/>
    <w:rsid w:val="004B2572"/>
    <w:rsid w:val="004C02CF"/>
    <w:rsid w:val="004C5F43"/>
    <w:rsid w:val="004D6674"/>
    <w:rsid w:val="00541344"/>
    <w:rsid w:val="00552819"/>
    <w:rsid w:val="0058455A"/>
    <w:rsid w:val="00595B5E"/>
    <w:rsid w:val="00596D1F"/>
    <w:rsid w:val="005D6E11"/>
    <w:rsid w:val="005F7B88"/>
    <w:rsid w:val="00686369"/>
    <w:rsid w:val="006A158F"/>
    <w:rsid w:val="006B6C1F"/>
    <w:rsid w:val="006D4079"/>
    <w:rsid w:val="00704867"/>
    <w:rsid w:val="007053BC"/>
    <w:rsid w:val="00711361"/>
    <w:rsid w:val="00733113"/>
    <w:rsid w:val="00735C80"/>
    <w:rsid w:val="0074402D"/>
    <w:rsid w:val="00746DD0"/>
    <w:rsid w:val="0077275C"/>
    <w:rsid w:val="00817333"/>
    <w:rsid w:val="00820E38"/>
    <w:rsid w:val="008417A8"/>
    <w:rsid w:val="00847290"/>
    <w:rsid w:val="00881C9A"/>
    <w:rsid w:val="008B7A87"/>
    <w:rsid w:val="008C7EDF"/>
    <w:rsid w:val="008D354D"/>
    <w:rsid w:val="008E633C"/>
    <w:rsid w:val="00904A13"/>
    <w:rsid w:val="00907FDE"/>
    <w:rsid w:val="009448F1"/>
    <w:rsid w:val="00957D61"/>
    <w:rsid w:val="00983690"/>
    <w:rsid w:val="00995F82"/>
    <w:rsid w:val="009B010C"/>
    <w:rsid w:val="009B04E2"/>
    <w:rsid w:val="009B2F06"/>
    <w:rsid w:val="009B39F0"/>
    <w:rsid w:val="009C001C"/>
    <w:rsid w:val="00A01A8F"/>
    <w:rsid w:val="00A264EC"/>
    <w:rsid w:val="00A27511"/>
    <w:rsid w:val="00A51B6D"/>
    <w:rsid w:val="00A61C19"/>
    <w:rsid w:val="00AD364F"/>
    <w:rsid w:val="00B168FE"/>
    <w:rsid w:val="00B36AE9"/>
    <w:rsid w:val="00B54B5A"/>
    <w:rsid w:val="00B96D20"/>
    <w:rsid w:val="00BC1140"/>
    <w:rsid w:val="00C25D78"/>
    <w:rsid w:val="00C747E0"/>
    <w:rsid w:val="00C85A9B"/>
    <w:rsid w:val="00CF64F2"/>
    <w:rsid w:val="00D0415E"/>
    <w:rsid w:val="00D07244"/>
    <w:rsid w:val="00D53649"/>
    <w:rsid w:val="00D53EA5"/>
    <w:rsid w:val="00D62B00"/>
    <w:rsid w:val="00D8414E"/>
    <w:rsid w:val="00D975DC"/>
    <w:rsid w:val="00DA4DF6"/>
    <w:rsid w:val="00DC74D6"/>
    <w:rsid w:val="00DD19A7"/>
    <w:rsid w:val="00E003AA"/>
    <w:rsid w:val="00E16223"/>
    <w:rsid w:val="00E50C3C"/>
    <w:rsid w:val="00E71DAA"/>
    <w:rsid w:val="00EE411B"/>
    <w:rsid w:val="00EF19C7"/>
    <w:rsid w:val="00F13398"/>
    <w:rsid w:val="00FA0CFF"/>
    <w:rsid w:val="00FF2CBC"/>
    <w:rsid w:val="00FF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9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5A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A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85A9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A9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A9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A9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A9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A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A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A9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85A9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85A9B"/>
    <w:rPr>
      <w:caps/>
      <w:color w:val="243F60" w:themeColor="accent1" w:themeShade="7F"/>
      <w:spacing w:val="15"/>
    </w:rPr>
  </w:style>
  <w:style w:type="character" w:styleId="a3">
    <w:name w:val="Strong"/>
    <w:uiPriority w:val="22"/>
    <w:qFormat/>
    <w:rsid w:val="00C85A9B"/>
    <w:rPr>
      <w:b/>
      <w:bCs/>
    </w:rPr>
  </w:style>
  <w:style w:type="paragraph" w:styleId="a4">
    <w:name w:val="List Paragraph"/>
    <w:basedOn w:val="a"/>
    <w:uiPriority w:val="34"/>
    <w:qFormat/>
    <w:rsid w:val="00C85A9B"/>
    <w:pPr>
      <w:ind w:left="720"/>
      <w:contextualSpacing/>
    </w:pPr>
  </w:style>
  <w:style w:type="paragraph" w:customStyle="1" w:styleId="c9">
    <w:name w:val="c9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47290"/>
  </w:style>
  <w:style w:type="paragraph" w:customStyle="1" w:styleId="c12">
    <w:name w:val="c12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7290"/>
  </w:style>
  <w:style w:type="paragraph" w:customStyle="1" w:styleId="c40">
    <w:name w:val="c40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7290"/>
  </w:style>
  <w:style w:type="paragraph" w:customStyle="1" w:styleId="c38">
    <w:name w:val="c38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47290"/>
  </w:style>
  <w:style w:type="paragraph" w:customStyle="1" w:styleId="c22">
    <w:name w:val="c22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47290"/>
    <w:rPr>
      <w:color w:val="0000FF"/>
      <w:u w:val="single"/>
    </w:rPr>
  </w:style>
  <w:style w:type="character" w:customStyle="1" w:styleId="c10">
    <w:name w:val="c10"/>
    <w:basedOn w:val="a0"/>
    <w:rsid w:val="00847290"/>
  </w:style>
  <w:style w:type="character" w:customStyle="1" w:styleId="c16">
    <w:name w:val="c16"/>
    <w:basedOn w:val="a0"/>
    <w:rsid w:val="00847290"/>
  </w:style>
  <w:style w:type="paragraph" w:customStyle="1" w:styleId="c14">
    <w:name w:val="c14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847290"/>
  </w:style>
  <w:style w:type="paragraph" w:customStyle="1" w:styleId="c20">
    <w:name w:val="c20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847290"/>
  </w:style>
  <w:style w:type="paragraph" w:customStyle="1" w:styleId="c35">
    <w:name w:val="c35"/>
    <w:basedOn w:val="a"/>
    <w:rsid w:val="0084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7E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C85A9B"/>
    <w:rPr>
      <w:caps/>
      <w:color w:val="243F60" w:themeColor="accent1" w:themeShade="7F"/>
      <w:spacing w:val="5"/>
    </w:rPr>
  </w:style>
  <w:style w:type="character" w:customStyle="1" w:styleId="apple-converted-space">
    <w:name w:val="apple-converted-space"/>
    <w:basedOn w:val="a0"/>
    <w:rsid w:val="00957D61"/>
  </w:style>
  <w:style w:type="character" w:customStyle="1" w:styleId="40">
    <w:name w:val="Заголовок 4 Знак"/>
    <w:basedOn w:val="a0"/>
    <w:link w:val="4"/>
    <w:uiPriority w:val="9"/>
    <w:semiHidden/>
    <w:rsid w:val="00C85A9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85A9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85A9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85A9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85A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85A9B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85A9B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85A9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85A9B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85A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85A9B"/>
    <w:rPr>
      <w:caps/>
      <w:color w:val="595959" w:themeColor="text1" w:themeTint="A6"/>
      <w:spacing w:val="10"/>
      <w:sz w:val="24"/>
      <w:szCs w:val="24"/>
    </w:rPr>
  </w:style>
  <w:style w:type="paragraph" w:styleId="af">
    <w:name w:val="No Spacing"/>
    <w:basedOn w:val="a"/>
    <w:link w:val="af0"/>
    <w:uiPriority w:val="1"/>
    <w:qFormat/>
    <w:rsid w:val="00C85A9B"/>
    <w:pPr>
      <w:spacing w:before="0"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C85A9B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85A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5A9B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C85A9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85A9B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C85A9B"/>
    <w:rPr>
      <w:i/>
      <w:iCs/>
      <w:color w:val="243F60" w:themeColor="accent1" w:themeShade="7F"/>
    </w:rPr>
  </w:style>
  <w:style w:type="character" w:styleId="af4">
    <w:name w:val="Intense Emphasis"/>
    <w:uiPriority w:val="21"/>
    <w:qFormat/>
    <w:rsid w:val="00C85A9B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C85A9B"/>
    <w:rPr>
      <w:b/>
      <w:bCs/>
      <w:color w:val="4F81BD" w:themeColor="accent1"/>
    </w:rPr>
  </w:style>
  <w:style w:type="character" w:styleId="af6">
    <w:name w:val="Intense Reference"/>
    <w:uiPriority w:val="32"/>
    <w:qFormat/>
    <w:rsid w:val="00C85A9B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C85A9B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C85A9B"/>
    <w:pPr>
      <w:outlineLvl w:val="9"/>
    </w:pPr>
  </w:style>
  <w:style w:type="paragraph" w:styleId="af9">
    <w:name w:val="header"/>
    <w:basedOn w:val="a"/>
    <w:link w:val="afa"/>
    <w:uiPriority w:val="99"/>
    <w:semiHidden/>
    <w:unhideWhenUsed/>
    <w:rsid w:val="00995F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995F82"/>
    <w:rPr>
      <w:sz w:val="20"/>
      <w:szCs w:val="20"/>
    </w:rPr>
  </w:style>
  <w:style w:type="paragraph" w:styleId="afb">
    <w:name w:val="footer"/>
    <w:basedOn w:val="a"/>
    <w:link w:val="afc"/>
    <w:uiPriority w:val="99"/>
    <w:semiHidden/>
    <w:unhideWhenUsed/>
    <w:rsid w:val="00995F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995F8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C4C4-A626-45D1-89D7-84EBFBE3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дня</dc:creator>
  <cp:lastModifiedBy>админ</cp:lastModifiedBy>
  <cp:revision>49</cp:revision>
  <cp:lastPrinted>2016-02-03T04:15:00Z</cp:lastPrinted>
  <dcterms:created xsi:type="dcterms:W3CDTF">2015-01-08T14:44:00Z</dcterms:created>
  <dcterms:modified xsi:type="dcterms:W3CDTF">2016-02-10T14:01:00Z</dcterms:modified>
</cp:coreProperties>
</file>